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B" w:rsidRDefault="004211D6" w:rsidP="004211D6">
      <w:pPr>
        <w:tabs>
          <w:tab w:val="center" w:pos="4677"/>
          <w:tab w:val="right" w:pos="9355"/>
        </w:tabs>
        <w:spacing w:after="0" w:line="240" w:lineRule="auto"/>
        <w:rPr>
          <w:rStyle w:val="a4"/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>районного</w:t>
      </w:r>
      <w:proofErr w:type="gram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бюджету</w:t>
      </w:r>
      <w:r w:rsidR="00FA65F9" w:rsidRPr="00E515B4">
        <w:rPr>
          <w:rFonts w:ascii="Times New Roman" w:hAnsi="Times New Roman"/>
          <w:b/>
          <w:bCs/>
          <w:sz w:val="28"/>
          <w:szCs w:val="28"/>
        </w:rPr>
        <w:br/>
      </w: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                </w:t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050353">
        <w:rPr>
          <w:rStyle w:val="a4"/>
          <w:rFonts w:ascii="Times New Roman" w:hAnsi="Times New Roman"/>
          <w:sz w:val="28"/>
          <w:szCs w:val="28"/>
          <w:lang w:val="hu-HU"/>
        </w:rPr>
        <w:t>13</w:t>
      </w:r>
      <w:r w:rsidR="00031E00">
        <w:rPr>
          <w:rStyle w:val="a4"/>
          <w:rFonts w:ascii="Times New Roman" w:hAnsi="Times New Roman"/>
          <w:sz w:val="28"/>
          <w:szCs w:val="28"/>
          <w:lang w:val="hu-HU"/>
        </w:rPr>
        <w:t xml:space="preserve"> </w:t>
      </w:r>
      <w:r w:rsidR="00C56BBF">
        <w:rPr>
          <w:rStyle w:val="a4"/>
          <w:rFonts w:ascii="Times New Roman" w:hAnsi="Times New Roman"/>
          <w:sz w:val="28"/>
          <w:szCs w:val="28"/>
          <w:lang w:val="uk-UA"/>
        </w:rPr>
        <w:t>верес</w:t>
      </w:r>
      <w:r w:rsidR="00031E00">
        <w:rPr>
          <w:rStyle w:val="a4"/>
          <w:rFonts w:ascii="Times New Roman" w:hAnsi="Times New Roman"/>
          <w:sz w:val="28"/>
          <w:szCs w:val="28"/>
          <w:lang w:val="uk-UA"/>
        </w:rPr>
        <w:t>ня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p w:rsid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4211D6" w:rsidRPr="004211D6" w:rsidRDefault="007829BC" w:rsidP="004211D6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фонду районного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бю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proofErr w:type="gramStart"/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 :</w:t>
      </w:r>
      <w:proofErr w:type="gramEnd"/>
      <w:r w:rsidR="004211D6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</w:t>
      </w:r>
    </w:p>
    <w:p w:rsidR="00031E00" w:rsidRPr="004211D6" w:rsidRDefault="004211D6" w:rsidP="004211D6">
      <w:pPr>
        <w:tabs>
          <w:tab w:val="center" w:pos="4677"/>
        </w:tabs>
        <w:spacing w:after="0" w:line="240" w:lineRule="auto"/>
        <w:ind w:right="282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r w:rsidRPr="00031E00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62"/>
        <w:gridCol w:w="6699"/>
        <w:gridCol w:w="1418"/>
        <w:gridCol w:w="1417"/>
      </w:tblGrid>
      <w:tr w:rsidR="00050353" w:rsidRPr="00050353" w:rsidTr="00050353">
        <w:trPr>
          <w:trHeight w:val="255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050353" w:rsidRPr="00050353" w:rsidTr="00050353">
        <w:trPr>
          <w:trHeight w:val="570"/>
        </w:trPr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53" w:rsidRPr="00050353" w:rsidRDefault="00050353" w:rsidP="000503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53" w:rsidRPr="00050353" w:rsidRDefault="00050353" w:rsidP="000503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674227,09</w:t>
            </w:r>
          </w:p>
        </w:tc>
      </w:tr>
      <w:tr w:rsidR="00050353" w:rsidRPr="00050353" w:rsidTr="0005035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1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291674,83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1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291674,83</w:t>
            </w:r>
          </w:p>
        </w:tc>
      </w:tr>
      <w:tr w:rsidR="00050353" w:rsidRPr="00050353" w:rsidTr="0005035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69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931960,52</w:t>
            </w:r>
          </w:p>
        </w:tc>
      </w:tr>
      <w:tr w:rsidR="00050353" w:rsidRPr="00050353" w:rsidTr="00050353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70578,47</w:t>
            </w:r>
          </w:p>
        </w:tc>
      </w:tr>
      <w:tr w:rsidR="00050353" w:rsidRPr="00050353" w:rsidTr="0005035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07324,97</w:t>
            </w:r>
          </w:p>
        </w:tc>
      </w:tr>
      <w:tr w:rsidR="00050353" w:rsidRPr="00050353" w:rsidTr="0005035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1393,57</w:t>
            </w:r>
          </w:p>
        </w:tc>
      </w:tr>
      <w:tr w:rsidR="00050353" w:rsidRPr="00050353" w:rsidTr="0005035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ксований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йнятт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ю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істю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рахований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о 1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ч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2012 ро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7,30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050353" w:rsidRPr="00050353" w:rsidTr="0005035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5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1010,16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0353" w:rsidRPr="00050353" w:rsidTr="0005035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6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9531,03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0733,35</w:t>
            </w:r>
          </w:p>
        </w:tc>
      </w:tr>
      <w:tr w:rsidR="00050353" w:rsidRPr="00050353" w:rsidTr="0005035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320,00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7209,35</w:t>
            </w:r>
          </w:p>
        </w:tc>
      </w:tr>
      <w:tr w:rsidR="00050353" w:rsidRPr="00050353" w:rsidTr="0005035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2204,00</w:t>
            </w:r>
          </w:p>
        </w:tc>
      </w:tr>
      <w:tr w:rsidR="00050353" w:rsidRPr="00050353" w:rsidTr="0005035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8797,68</w:t>
            </w:r>
          </w:p>
        </w:tc>
      </w:tr>
      <w:tr w:rsidR="00050353" w:rsidRPr="00050353" w:rsidTr="0005035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8797,68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050353" w:rsidRPr="00050353" w:rsidTr="0005035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347498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6300978,55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347498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6300978,55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808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822500,00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808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822500,00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633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6361500,00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8687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8687300,00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64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649200,00</w:t>
            </w:r>
          </w:p>
        </w:tc>
      </w:tr>
      <w:tr w:rsidR="00050353" w:rsidRPr="00050353" w:rsidTr="0005035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 н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-економічн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0,00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4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42300,00</w:t>
            </w:r>
          </w:p>
        </w:tc>
      </w:tr>
      <w:tr w:rsidR="00050353" w:rsidRPr="00050353" w:rsidTr="00050353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4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42300,00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778788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574678,55</w:t>
            </w:r>
          </w:p>
        </w:tc>
      </w:tr>
      <w:tr w:rsidR="00050353" w:rsidRPr="00050353" w:rsidTr="00050353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3105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797046,12</w:t>
            </w:r>
          </w:p>
        </w:tc>
      </w:tr>
      <w:tr w:rsidR="00050353" w:rsidRPr="00050353" w:rsidTr="00050353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976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4626,24</w:t>
            </w:r>
          </w:p>
        </w:tc>
      </w:tr>
      <w:tr w:rsidR="00050353" w:rsidRPr="00050353" w:rsidTr="00050353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2655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8953642,00</w:t>
            </w:r>
          </w:p>
        </w:tc>
      </w:tr>
      <w:tr w:rsidR="00050353" w:rsidRPr="00050353" w:rsidTr="00050353">
        <w:trPr>
          <w:trHeight w:val="127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5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9221,43</w:t>
            </w:r>
          </w:p>
        </w:tc>
      </w:tr>
      <w:tr w:rsidR="00050353" w:rsidRPr="00050353" w:rsidTr="0005035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40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05200,00</w:t>
            </w:r>
          </w:p>
        </w:tc>
      </w:tr>
      <w:tr w:rsidR="00050353" w:rsidRPr="00050353" w:rsidTr="0005035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050353" w:rsidRPr="00050353" w:rsidTr="00050353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28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28200,00</w:t>
            </w:r>
          </w:p>
        </w:tc>
      </w:tr>
      <w:tr w:rsidR="00050353" w:rsidRPr="00050353" w:rsidTr="00050353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3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3800,00</w:t>
            </w:r>
          </w:p>
        </w:tc>
      </w:tr>
      <w:tr w:rsidR="00050353" w:rsidRPr="00050353" w:rsidTr="0005035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35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35700,00</w:t>
            </w:r>
          </w:p>
        </w:tc>
      </w:tr>
      <w:tr w:rsidR="00050353" w:rsidRPr="00050353" w:rsidTr="00050353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050353" w:rsidRPr="00050353" w:rsidTr="0005035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2142,76</w:t>
            </w:r>
          </w:p>
        </w:tc>
      </w:tr>
      <w:tr w:rsidR="00050353" w:rsidRPr="00050353" w:rsidTr="00050353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`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овід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бюджетного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0353" w:rsidRPr="00050353" w:rsidTr="00050353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92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92600,00</w:t>
            </w:r>
          </w:p>
        </w:tc>
      </w:tr>
      <w:tr w:rsidR="00050353" w:rsidRPr="00050353" w:rsidTr="00050353">
        <w:trPr>
          <w:trHeight w:val="25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1615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8105237,25</w:t>
            </w:r>
          </w:p>
        </w:tc>
      </w:tr>
      <w:tr w:rsidR="00050353" w:rsidRPr="00050353" w:rsidTr="00050353">
        <w:trPr>
          <w:trHeight w:val="25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1509028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50353" w:rsidRPr="00050353" w:rsidRDefault="00050353" w:rsidP="0005035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3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04406215,80</w:t>
            </w:r>
          </w:p>
        </w:tc>
      </w:tr>
    </w:tbl>
    <w:p w:rsidR="00CF3EA2" w:rsidRPr="00050353" w:rsidRDefault="00CF3EA2" w:rsidP="007659C3">
      <w:pPr>
        <w:pStyle w:val="a5"/>
        <w:rPr>
          <w:rFonts w:ascii="Times New Roman" w:hAnsi="Times New Roman"/>
          <w:b/>
          <w:bCs/>
          <w:i/>
          <w:color w:val="000000"/>
          <w:sz w:val="28"/>
          <w:szCs w:val="28"/>
          <w:lang w:val="hu-HU" w:eastAsia="ru-RU"/>
        </w:rPr>
      </w:pPr>
    </w:p>
    <w:p w:rsidR="00FA65F9" w:rsidRPr="007829BC" w:rsidRDefault="00FA65F9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  <w:lang w:val="hu-HU"/>
        </w:rPr>
      </w:pPr>
      <w:r w:rsidRPr="00CF3EA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730DE" w:rsidRPr="00CF3EA2">
        <w:rPr>
          <w:rFonts w:ascii="Times New Roman" w:hAnsi="Times New Roman"/>
          <w:sz w:val="28"/>
          <w:szCs w:val="28"/>
          <w:lang w:val="hu-HU"/>
        </w:rPr>
        <w:t xml:space="preserve">        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фонду районного бюджету станом на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0353">
        <w:rPr>
          <w:rFonts w:ascii="Times New Roman" w:hAnsi="Times New Roman"/>
          <w:sz w:val="28"/>
          <w:szCs w:val="28"/>
          <w:lang w:val="hu-HU"/>
        </w:rPr>
        <w:t>13</w:t>
      </w:r>
      <w:r w:rsidR="00A95F13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6BBF">
        <w:rPr>
          <w:rFonts w:ascii="Times New Roman" w:hAnsi="Times New Roman"/>
          <w:sz w:val="28"/>
          <w:szCs w:val="28"/>
          <w:lang w:val="uk-UA"/>
        </w:rPr>
        <w:t>верес</w:t>
      </w:r>
      <w:r w:rsidR="001B7B90" w:rsidRPr="00CF3EA2">
        <w:rPr>
          <w:rFonts w:ascii="Times New Roman" w:hAnsi="Times New Roman"/>
          <w:sz w:val="28"/>
          <w:szCs w:val="28"/>
          <w:lang w:val="uk-UA"/>
        </w:rPr>
        <w:t>ня</w:t>
      </w:r>
      <w:r w:rsidR="008603DC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 xml:space="preserve">поточного року </w:t>
      </w:r>
      <w:proofErr w:type="spellStart"/>
      <w:r w:rsidRPr="00CF3EA2">
        <w:rPr>
          <w:rFonts w:ascii="Times New Roman" w:hAnsi="Times New Roman"/>
          <w:sz w:val="28"/>
          <w:szCs w:val="28"/>
        </w:rPr>
        <w:t>склал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2</w:t>
      </w:r>
      <w:r w:rsidR="00E86245">
        <w:rPr>
          <w:rFonts w:ascii="Times New Roman" w:hAnsi="Times New Roman"/>
          <w:sz w:val="28"/>
          <w:szCs w:val="28"/>
          <w:lang w:val="hu-HU"/>
        </w:rPr>
        <w:t>83</w:t>
      </w:r>
      <w:r w:rsidR="00E86245">
        <w:rPr>
          <w:rFonts w:ascii="Times New Roman" w:hAnsi="Times New Roman"/>
          <w:sz w:val="28"/>
          <w:szCs w:val="28"/>
          <w:lang w:val="uk-UA"/>
        </w:rPr>
        <w:t> </w:t>
      </w:r>
      <w:r w:rsidR="00E86245">
        <w:rPr>
          <w:rFonts w:ascii="Times New Roman" w:hAnsi="Times New Roman"/>
          <w:sz w:val="28"/>
          <w:szCs w:val="28"/>
          <w:lang w:val="hu-HU"/>
        </w:rPr>
        <w:t>701,1</w:t>
      </w:r>
      <w:r w:rsidR="004A4F43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тис</w:t>
      </w:r>
      <w:proofErr w:type="gramStart"/>
      <w:r w:rsidRPr="00CF3EA2">
        <w:rPr>
          <w:rFonts w:ascii="Times New Roman" w:hAnsi="Times New Roman"/>
          <w:sz w:val="28"/>
          <w:szCs w:val="28"/>
        </w:rPr>
        <w:t>.</w:t>
      </w:r>
      <w:proofErr w:type="gramEnd"/>
      <w:r w:rsidR="00113195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A4F29" w:rsidRPr="00CF3EA2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proofErr w:type="gramEnd"/>
      <w:r w:rsidRPr="00CF3EA2">
        <w:rPr>
          <w:rFonts w:ascii="Times New Roman" w:hAnsi="Times New Roman"/>
          <w:sz w:val="28"/>
          <w:szCs w:val="28"/>
        </w:rPr>
        <w:t>рн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F3EA2">
        <w:rPr>
          <w:rFonts w:ascii="Times New Roman" w:hAnsi="Times New Roman"/>
          <w:sz w:val="28"/>
          <w:szCs w:val="28"/>
        </w:rPr>
        <w:t>щ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становить </w:t>
      </w:r>
      <w:r w:rsidR="00DB1115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E86245">
        <w:rPr>
          <w:rFonts w:ascii="Times New Roman" w:hAnsi="Times New Roman"/>
          <w:color w:val="000000" w:themeColor="text1"/>
          <w:sz w:val="28"/>
          <w:szCs w:val="28"/>
          <w:lang w:val="hu-HU"/>
        </w:rPr>
        <w:t>7</w:t>
      </w:r>
      <w:r w:rsidR="00DB1115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E86245">
        <w:rPr>
          <w:rFonts w:ascii="Times New Roman" w:hAnsi="Times New Roman"/>
          <w:color w:val="000000" w:themeColor="text1"/>
          <w:sz w:val="28"/>
          <w:szCs w:val="28"/>
          <w:lang w:val="hu-HU"/>
        </w:rPr>
        <w:t>7</w:t>
      </w:r>
      <w:r w:rsidR="00DB111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471F8" w:rsidRPr="00CF3EA2">
        <w:rPr>
          <w:rFonts w:ascii="Times New Roman" w:hAnsi="Times New Roman"/>
          <w:sz w:val="28"/>
          <w:szCs w:val="28"/>
        </w:rPr>
        <w:t>відс</w:t>
      </w:r>
      <w:r w:rsidR="00D471F8" w:rsidRPr="00CF3EA2">
        <w:rPr>
          <w:rFonts w:ascii="Times New Roman" w:hAnsi="Times New Roman"/>
          <w:sz w:val="28"/>
          <w:szCs w:val="28"/>
          <w:lang w:val="uk-UA"/>
        </w:rPr>
        <w:t>отків</w:t>
      </w:r>
      <w:proofErr w:type="spellEnd"/>
      <w:r w:rsidRPr="00CF3EA2">
        <w:rPr>
          <w:rFonts w:ascii="Times New Roman" w:hAnsi="Times New Roman"/>
          <w:sz w:val="28"/>
          <w:szCs w:val="28"/>
          <w:lang w:val="uk-UA"/>
        </w:rPr>
        <w:t xml:space="preserve"> тимчасового</w:t>
      </w:r>
      <w:r w:rsidRPr="00CF3EA2">
        <w:rPr>
          <w:rFonts w:ascii="Times New Roman" w:hAnsi="Times New Roman"/>
          <w:sz w:val="28"/>
          <w:szCs w:val="28"/>
        </w:rPr>
        <w:t xml:space="preserve"> плану на </w:t>
      </w:r>
      <w:r w:rsidR="00C56BBF">
        <w:rPr>
          <w:rFonts w:ascii="Times New Roman" w:hAnsi="Times New Roman"/>
          <w:sz w:val="28"/>
          <w:szCs w:val="28"/>
          <w:lang w:val="uk-UA"/>
        </w:rPr>
        <w:t>вересе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нь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9</w:t>
      </w:r>
      <w:r w:rsidRPr="00CF3EA2">
        <w:rPr>
          <w:rFonts w:ascii="Times New Roman" w:hAnsi="Times New Roman"/>
          <w:sz w:val="28"/>
          <w:szCs w:val="28"/>
        </w:rPr>
        <w:t xml:space="preserve"> року та </w:t>
      </w:r>
      <w:r w:rsidR="00DD7B0F" w:rsidRPr="00CF3EA2">
        <w:rPr>
          <w:rFonts w:ascii="Times New Roman" w:hAnsi="Times New Roman"/>
          <w:sz w:val="28"/>
          <w:szCs w:val="28"/>
          <w:lang w:val="uk-UA"/>
        </w:rPr>
        <w:t>у</w:t>
      </w:r>
      <w:r w:rsidR="00641EBA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EE2C40">
        <w:rPr>
          <w:rFonts w:ascii="Times New Roman" w:hAnsi="Times New Roman"/>
          <w:sz w:val="28"/>
          <w:szCs w:val="28"/>
          <w:lang w:val="uk-UA"/>
        </w:rPr>
        <w:t>1</w:t>
      </w:r>
      <w:r w:rsidR="00E86245">
        <w:rPr>
          <w:rFonts w:ascii="Times New Roman" w:hAnsi="Times New Roman"/>
          <w:sz w:val="28"/>
          <w:szCs w:val="28"/>
          <w:lang w:val="hu-HU"/>
        </w:rPr>
        <w:t>5</w:t>
      </w:r>
      <w:r w:rsidR="00EE2C40">
        <w:rPr>
          <w:rFonts w:ascii="Times New Roman" w:hAnsi="Times New Roman"/>
          <w:sz w:val="28"/>
          <w:szCs w:val="28"/>
          <w:lang w:val="uk-UA"/>
        </w:rPr>
        <w:t>,</w:t>
      </w:r>
      <w:r w:rsidR="00E86245">
        <w:rPr>
          <w:rFonts w:ascii="Times New Roman" w:hAnsi="Times New Roman"/>
          <w:sz w:val="28"/>
          <w:szCs w:val="28"/>
          <w:lang w:val="hu-HU"/>
        </w:rPr>
        <w:t>3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 xml:space="preserve"> відсотки менше </w:t>
      </w:r>
      <w:r w:rsidRPr="00CF3EA2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>,</w:t>
      </w:r>
      <w:r w:rsidR="00D367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3EA2">
        <w:rPr>
          <w:rFonts w:ascii="Times New Roman" w:hAnsi="Times New Roman"/>
          <w:sz w:val="28"/>
          <w:szCs w:val="28"/>
        </w:rPr>
        <w:t>аналогічному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еріод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8</w:t>
      </w:r>
      <w:r w:rsidRPr="00CF3EA2">
        <w:rPr>
          <w:rFonts w:ascii="Times New Roman" w:hAnsi="Times New Roman"/>
          <w:sz w:val="28"/>
          <w:szCs w:val="28"/>
        </w:rPr>
        <w:t xml:space="preserve"> року.</w:t>
      </w:r>
    </w:p>
    <w:p w:rsidR="009368C0" w:rsidRPr="00CF3EA2" w:rsidRDefault="00FA65F9" w:rsidP="00E515B4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CF3EA2">
        <w:rPr>
          <w:rFonts w:ascii="Times New Roman" w:hAnsi="Times New Roman"/>
          <w:sz w:val="28"/>
          <w:szCs w:val="28"/>
        </w:rPr>
        <w:br/>
      </w:r>
    </w:p>
    <w:p w:rsidR="005A1739" w:rsidRPr="00CF3EA2" w:rsidRDefault="007829BC" w:rsidP="00E515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>Видатки</w:t>
      </w:r>
      <w:r w:rsidR="00FA65F9" w:rsidRPr="00CF3EA2">
        <w:rPr>
          <w:rFonts w:ascii="Times New Roman" w:hAnsi="Times New Roman"/>
          <w:b/>
          <w:i/>
          <w:sz w:val="28"/>
          <w:szCs w:val="28"/>
        </w:rPr>
        <w:t> 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CF3EA2">
        <w:rPr>
          <w:sz w:val="28"/>
          <w:szCs w:val="28"/>
          <w:lang w:val="uk-UA"/>
        </w:rPr>
        <w:t xml:space="preserve"> – </w:t>
      </w:r>
      <w:r w:rsidR="00F1722C" w:rsidRPr="00CF3EA2">
        <w:rPr>
          <w:sz w:val="28"/>
          <w:szCs w:val="28"/>
          <w:lang w:val="uk-UA"/>
        </w:rPr>
        <w:t xml:space="preserve"> </w:t>
      </w:r>
      <w:r w:rsidR="00EE2C40">
        <w:rPr>
          <w:sz w:val="28"/>
          <w:szCs w:val="28"/>
          <w:lang w:val="uk-UA"/>
        </w:rPr>
        <w:t>1</w:t>
      </w:r>
      <w:r w:rsidR="001A6527">
        <w:rPr>
          <w:sz w:val="28"/>
          <w:szCs w:val="28"/>
          <w:lang w:val="hu-HU"/>
        </w:rPr>
        <w:t>2</w:t>
      </w:r>
      <w:r w:rsidR="00E85F39">
        <w:rPr>
          <w:sz w:val="28"/>
          <w:szCs w:val="28"/>
          <w:lang w:val="hu-HU"/>
        </w:rPr>
        <w:t>5</w:t>
      </w:r>
      <w:r w:rsidR="00EE2C40">
        <w:rPr>
          <w:sz w:val="28"/>
          <w:szCs w:val="28"/>
          <w:lang w:val="uk-UA"/>
        </w:rPr>
        <w:t> </w:t>
      </w:r>
      <w:r w:rsidR="00E85F39">
        <w:rPr>
          <w:sz w:val="28"/>
          <w:szCs w:val="28"/>
          <w:lang w:val="hu-HU"/>
        </w:rPr>
        <w:t>978</w:t>
      </w:r>
      <w:r w:rsidR="00EE2C40">
        <w:rPr>
          <w:sz w:val="28"/>
          <w:szCs w:val="28"/>
          <w:lang w:val="uk-UA"/>
        </w:rPr>
        <w:t>,</w:t>
      </w:r>
      <w:r w:rsidR="00E85F39">
        <w:rPr>
          <w:sz w:val="28"/>
          <w:szCs w:val="28"/>
          <w:lang w:val="hu-HU"/>
        </w:rPr>
        <w:t>2</w:t>
      </w:r>
      <w:r w:rsidR="00A14E8A" w:rsidRPr="00CF3EA2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F86A1B" w:rsidRPr="00CF3EA2">
        <w:rPr>
          <w:sz w:val="28"/>
          <w:szCs w:val="28"/>
          <w:lang w:val="uk-UA"/>
        </w:rPr>
        <w:t>1</w:t>
      </w:r>
      <w:r w:rsidR="00E85F39">
        <w:rPr>
          <w:sz w:val="28"/>
          <w:szCs w:val="28"/>
          <w:lang w:val="hu-HU"/>
        </w:rPr>
        <w:t>12</w:t>
      </w:r>
      <w:r w:rsidR="00F86A1B" w:rsidRPr="00CF3EA2">
        <w:rPr>
          <w:sz w:val="28"/>
          <w:szCs w:val="28"/>
          <w:lang w:val="uk-UA"/>
        </w:rPr>
        <w:t> </w:t>
      </w:r>
      <w:r w:rsidR="00E85F39">
        <w:rPr>
          <w:sz w:val="28"/>
          <w:szCs w:val="28"/>
          <w:lang w:val="hu-HU"/>
        </w:rPr>
        <w:t>680</w:t>
      </w:r>
      <w:r w:rsidR="00F86A1B" w:rsidRPr="00CF3EA2">
        <w:rPr>
          <w:sz w:val="28"/>
          <w:szCs w:val="28"/>
          <w:lang w:val="uk-UA"/>
        </w:rPr>
        <w:t>,</w:t>
      </w:r>
      <w:r w:rsidR="00E85F39">
        <w:rPr>
          <w:sz w:val="28"/>
          <w:szCs w:val="28"/>
          <w:lang w:val="hu-HU"/>
        </w:rPr>
        <w:t>0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оплату енергоносіїв і комунальних послуг –</w:t>
      </w:r>
      <w:r w:rsidR="008603DC" w:rsidRPr="00CF3EA2">
        <w:rPr>
          <w:sz w:val="28"/>
          <w:szCs w:val="28"/>
          <w:lang w:val="uk-UA"/>
        </w:rPr>
        <w:t>5</w:t>
      </w:r>
      <w:r w:rsidR="00282741" w:rsidRPr="00CF3EA2">
        <w:rPr>
          <w:sz w:val="28"/>
          <w:szCs w:val="28"/>
          <w:lang w:val="uk-UA"/>
        </w:rPr>
        <w:t> </w:t>
      </w:r>
      <w:r w:rsidR="00E85F39">
        <w:rPr>
          <w:sz w:val="28"/>
          <w:szCs w:val="28"/>
          <w:lang w:val="hu-HU"/>
        </w:rPr>
        <w:t>944</w:t>
      </w:r>
      <w:r w:rsidR="00282741" w:rsidRPr="00CF3EA2">
        <w:rPr>
          <w:sz w:val="28"/>
          <w:szCs w:val="28"/>
          <w:lang w:val="uk-UA"/>
        </w:rPr>
        <w:t>,</w:t>
      </w:r>
      <w:r w:rsidR="00E85F39">
        <w:rPr>
          <w:sz w:val="28"/>
          <w:szCs w:val="28"/>
          <w:lang w:val="hu-HU"/>
        </w:rPr>
        <w:t>5</w:t>
      </w:r>
      <w:r w:rsidR="00EE120D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="00584FA5" w:rsidRPr="00CF3EA2">
        <w:rPr>
          <w:sz w:val="28"/>
          <w:szCs w:val="28"/>
          <w:lang w:val="uk-UA"/>
        </w:rPr>
        <w:t>грн.</w:t>
      </w:r>
      <w:r w:rsidRPr="00CF3EA2">
        <w:rPr>
          <w:sz w:val="28"/>
          <w:szCs w:val="28"/>
          <w:lang w:val="uk-UA"/>
        </w:rPr>
        <w:t xml:space="preserve">, продукти харчування – </w:t>
      </w:r>
      <w:r w:rsidR="004C70FA">
        <w:rPr>
          <w:sz w:val="28"/>
          <w:szCs w:val="28"/>
          <w:lang w:val="hu-HU"/>
        </w:rPr>
        <w:t xml:space="preserve">2 </w:t>
      </w:r>
      <w:r w:rsidR="00E85F39">
        <w:rPr>
          <w:sz w:val="28"/>
          <w:szCs w:val="28"/>
          <w:lang w:val="hu-HU"/>
        </w:rPr>
        <w:t>318</w:t>
      </w:r>
      <w:r w:rsidR="0018744F" w:rsidRPr="00CF3EA2">
        <w:rPr>
          <w:sz w:val="28"/>
          <w:szCs w:val="28"/>
          <w:lang w:val="uk-UA"/>
        </w:rPr>
        <w:t>,</w:t>
      </w:r>
      <w:r w:rsidR="00E85F39">
        <w:rPr>
          <w:sz w:val="28"/>
          <w:szCs w:val="28"/>
          <w:lang w:val="hu-HU"/>
        </w:rPr>
        <w:t>6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;</w:t>
      </w:r>
    </w:p>
    <w:p w:rsidR="00D01BE9" w:rsidRPr="00CF3EA2" w:rsidRDefault="00D01BE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«</w:t>
      </w:r>
      <w:r w:rsidR="00F86A1B" w:rsidRPr="00CF3EA2">
        <w:rPr>
          <w:sz w:val="28"/>
          <w:szCs w:val="28"/>
          <w:lang w:val="uk-UA"/>
        </w:rPr>
        <w:t>Робота з обдарованими учнями» – 48</w:t>
      </w:r>
      <w:r w:rsidR="00303F7B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5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F86A1B" w:rsidRPr="00CF3EA2" w:rsidRDefault="00F86A1B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"Шкільне харчування" на 2016- 2020 роки – 50,0 тис. грн.;</w:t>
      </w:r>
    </w:p>
    <w:p w:rsidR="00F86A1B" w:rsidRPr="00CF3EA2" w:rsidRDefault="00F86A1B" w:rsidP="00E515B4">
      <w:pPr>
        <w:pStyle w:val="a3"/>
        <w:jc w:val="both"/>
        <w:rPr>
          <w:b/>
          <w:i/>
          <w:sz w:val="28"/>
          <w:szCs w:val="28"/>
          <w:u w:val="single"/>
          <w:lang w:val="uk-UA"/>
        </w:rPr>
      </w:pPr>
      <w:r w:rsidRPr="00CF3EA2">
        <w:rPr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30,0 тис. грн.</w:t>
      </w:r>
    </w:p>
    <w:p w:rsidR="00BB1760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CF3EA2">
        <w:rPr>
          <w:sz w:val="28"/>
          <w:szCs w:val="28"/>
          <w:lang w:val="uk-UA"/>
        </w:rPr>
        <w:t xml:space="preserve"> </w:t>
      </w:r>
      <w:r w:rsidR="00DE132A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–</w:t>
      </w:r>
      <w:r w:rsidR="00873FA8" w:rsidRPr="00CF3EA2">
        <w:rPr>
          <w:sz w:val="28"/>
          <w:szCs w:val="28"/>
          <w:lang w:val="uk-UA"/>
        </w:rPr>
        <w:t xml:space="preserve"> </w:t>
      </w:r>
      <w:r w:rsidR="00E85F39">
        <w:rPr>
          <w:sz w:val="28"/>
          <w:szCs w:val="28"/>
          <w:lang w:val="hu-HU"/>
        </w:rPr>
        <w:t>40</w:t>
      </w:r>
      <w:r w:rsidR="001D206E">
        <w:rPr>
          <w:sz w:val="28"/>
          <w:szCs w:val="28"/>
          <w:lang w:val="uk-UA"/>
        </w:rPr>
        <w:t> </w:t>
      </w:r>
      <w:r w:rsidR="00E85F39">
        <w:rPr>
          <w:sz w:val="28"/>
          <w:szCs w:val="28"/>
          <w:lang w:val="hu-HU"/>
        </w:rPr>
        <w:t>815</w:t>
      </w:r>
      <w:r w:rsidR="001D206E">
        <w:rPr>
          <w:sz w:val="28"/>
          <w:szCs w:val="28"/>
          <w:lang w:val="hu-HU"/>
        </w:rPr>
        <w:t>,</w:t>
      </w:r>
      <w:r w:rsidR="00E85F39">
        <w:rPr>
          <w:sz w:val="28"/>
          <w:szCs w:val="28"/>
          <w:lang w:val="hu-HU"/>
        </w:rPr>
        <w:t>8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з яких на</w:t>
      </w:r>
      <w:r w:rsidR="00F124A3" w:rsidRPr="00CF3EA2">
        <w:rPr>
          <w:sz w:val="28"/>
          <w:szCs w:val="28"/>
          <w:lang w:val="uk-UA"/>
        </w:rPr>
        <w:t xml:space="preserve"> плату пільгових медикаментів</w:t>
      </w:r>
      <w:r w:rsidR="00F124A3" w:rsidRPr="00CF3EA2">
        <w:rPr>
          <w:sz w:val="28"/>
          <w:szCs w:val="28"/>
        </w:rPr>
        <w:t> </w:t>
      </w:r>
      <w:r w:rsidR="00F124A3" w:rsidRPr="00CF3EA2">
        <w:rPr>
          <w:sz w:val="28"/>
          <w:szCs w:val="28"/>
          <w:lang w:val="uk-UA"/>
        </w:rPr>
        <w:t xml:space="preserve">– </w:t>
      </w:r>
      <w:r w:rsidR="00303F7B" w:rsidRPr="00CF3EA2">
        <w:rPr>
          <w:sz w:val="28"/>
          <w:szCs w:val="28"/>
          <w:lang w:val="uk-UA"/>
        </w:rPr>
        <w:t>1 </w:t>
      </w:r>
      <w:r w:rsidR="003524D6">
        <w:rPr>
          <w:sz w:val="28"/>
          <w:szCs w:val="28"/>
          <w:lang w:val="hu-HU"/>
        </w:rPr>
        <w:t>5</w:t>
      </w:r>
      <w:r w:rsidR="00E85F39">
        <w:rPr>
          <w:sz w:val="28"/>
          <w:szCs w:val="28"/>
          <w:lang w:val="hu-HU"/>
        </w:rPr>
        <w:t>97</w:t>
      </w:r>
      <w:r w:rsidR="00303F7B" w:rsidRPr="00CF3EA2">
        <w:rPr>
          <w:sz w:val="28"/>
          <w:szCs w:val="28"/>
          <w:lang w:val="uk-UA"/>
        </w:rPr>
        <w:t>,</w:t>
      </w:r>
      <w:r w:rsidR="00E85F39">
        <w:rPr>
          <w:sz w:val="28"/>
          <w:szCs w:val="28"/>
          <w:lang w:val="hu-HU"/>
        </w:rPr>
        <w:t>2</w:t>
      </w:r>
      <w:r w:rsidR="00F124A3" w:rsidRPr="00CF3EA2">
        <w:rPr>
          <w:sz w:val="28"/>
          <w:szCs w:val="28"/>
          <w:lang w:val="uk-UA"/>
        </w:rPr>
        <w:t xml:space="preserve"> тис. грн.,</w:t>
      </w:r>
      <w:r w:rsidR="00F124A3" w:rsidRPr="00CF3EA2">
        <w:rPr>
          <w:sz w:val="28"/>
          <w:szCs w:val="28"/>
          <w:lang w:val="hu-HU"/>
        </w:rPr>
        <w:t xml:space="preserve"> </w:t>
      </w:r>
      <w:r w:rsidR="00BB1760" w:rsidRPr="00CF3EA2">
        <w:rPr>
          <w:sz w:val="28"/>
          <w:szCs w:val="28"/>
          <w:lang w:val="uk-UA"/>
        </w:rPr>
        <w:t>з них:</w:t>
      </w:r>
    </w:p>
    <w:p w:rsidR="007263A3" w:rsidRPr="00CF3EA2" w:rsidRDefault="007263A3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 xml:space="preserve">- </w:t>
      </w:r>
      <w:r w:rsidR="00845A64" w:rsidRPr="00CF3EA2">
        <w:rPr>
          <w:sz w:val="28"/>
          <w:szCs w:val="28"/>
          <w:lang w:val="uk-UA"/>
        </w:rPr>
        <w:t>Ц</w:t>
      </w:r>
      <w:r w:rsidRPr="00CF3EA2">
        <w:rPr>
          <w:sz w:val="28"/>
          <w:szCs w:val="28"/>
          <w:lang w:val="uk-UA"/>
        </w:rPr>
        <w:t xml:space="preserve">ільова соціальна програма протидії захворюванню на туберкульоз – </w:t>
      </w:r>
      <w:r w:rsidR="003524D6">
        <w:rPr>
          <w:sz w:val="28"/>
          <w:szCs w:val="28"/>
          <w:lang w:val="hu-HU"/>
        </w:rPr>
        <w:t>4</w:t>
      </w:r>
      <w:r w:rsidR="00E85F39">
        <w:rPr>
          <w:sz w:val="28"/>
          <w:szCs w:val="28"/>
          <w:lang w:val="hu-HU"/>
        </w:rPr>
        <w:t>5</w:t>
      </w:r>
      <w:r w:rsidR="00FA38DB">
        <w:rPr>
          <w:sz w:val="28"/>
          <w:szCs w:val="28"/>
          <w:lang w:val="uk-UA"/>
        </w:rPr>
        <w:t>,</w:t>
      </w:r>
      <w:r w:rsidR="00E85F39">
        <w:rPr>
          <w:sz w:val="28"/>
          <w:szCs w:val="28"/>
          <w:lang w:val="hu-HU"/>
        </w:rPr>
        <w:t>3</w:t>
      </w:r>
      <w:r w:rsidRPr="00CF3EA2">
        <w:rPr>
          <w:sz w:val="28"/>
          <w:szCs w:val="28"/>
          <w:lang w:val="uk-UA"/>
        </w:rPr>
        <w:t xml:space="preserve"> тис. грн.;</w:t>
      </w:r>
      <w:r w:rsidRPr="00CF3EA2">
        <w:rPr>
          <w:sz w:val="28"/>
          <w:szCs w:val="28"/>
          <w:lang w:val="hu-HU"/>
        </w:rPr>
        <w:t xml:space="preserve">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 xml:space="preserve">рограма боротьби з онкологічними захворюваннями – </w:t>
      </w:r>
      <w:r w:rsidR="00FA38DB">
        <w:rPr>
          <w:color w:val="000000" w:themeColor="text1"/>
          <w:sz w:val="28"/>
          <w:szCs w:val="28"/>
          <w:lang w:val="uk-UA"/>
        </w:rPr>
        <w:t>73,7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2744C7" w:rsidRPr="00CF3EA2" w:rsidRDefault="00106B8D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>рограма «Цукровий та нецукровий діабет»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– </w:t>
      </w:r>
      <w:r w:rsidR="00FA38DB">
        <w:rPr>
          <w:color w:val="000000" w:themeColor="text1"/>
          <w:sz w:val="28"/>
          <w:szCs w:val="28"/>
          <w:lang w:val="uk-UA"/>
        </w:rPr>
        <w:t>18,0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тис. грн.;  </w:t>
      </w:r>
      <w:r w:rsidR="00AF23F0" w:rsidRPr="00CF3EA2">
        <w:rPr>
          <w:color w:val="000000" w:themeColor="text1"/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І</w:t>
      </w:r>
      <w:r w:rsidRPr="00CF3EA2">
        <w:rPr>
          <w:color w:val="000000" w:themeColor="text1"/>
          <w:sz w:val="28"/>
          <w:szCs w:val="28"/>
          <w:lang w:val="uk-UA"/>
        </w:rPr>
        <w:t xml:space="preserve">нші програми – </w:t>
      </w:r>
      <w:r w:rsidR="00FA38DB">
        <w:rPr>
          <w:color w:val="000000" w:themeColor="text1"/>
          <w:sz w:val="28"/>
          <w:szCs w:val="28"/>
          <w:lang w:val="uk-UA"/>
        </w:rPr>
        <w:t>148,9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.;</w:t>
      </w:r>
    </w:p>
    <w:p w:rsidR="00181C32" w:rsidRPr="00CF3EA2" w:rsidRDefault="00181C3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48,0 тис. грн.</w:t>
      </w:r>
    </w:p>
    <w:p w:rsidR="008453F9" w:rsidRPr="00CF3EA2" w:rsidRDefault="00181C32" w:rsidP="00181C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управлінню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соціального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захисту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населення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райдерж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111F1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83</w:t>
      </w:r>
      <w:r w:rsidR="00E85F39">
        <w:rPr>
          <w:rFonts w:ascii="Times New Roman" w:hAnsi="Times New Roman"/>
          <w:color w:val="000000" w:themeColor="text1"/>
          <w:sz w:val="28"/>
          <w:szCs w:val="28"/>
          <w:lang w:val="hu-HU"/>
        </w:rPr>
        <w:t>742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E85F39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5A0A3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BF369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, з яких на оплату трансферт</w:t>
      </w:r>
      <w:r w:rsidR="00B070E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ітьми) –</w:t>
      </w:r>
      <w:r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E85F39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 </w:t>
      </w:r>
      <w:r w:rsidR="00E85F39">
        <w:rPr>
          <w:rFonts w:ascii="Times New Roman" w:hAnsi="Times New Roman"/>
          <w:color w:val="000000" w:themeColor="text1"/>
          <w:sz w:val="28"/>
          <w:szCs w:val="28"/>
          <w:lang w:val="hu-HU"/>
        </w:rPr>
        <w:t>124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E85F39">
        <w:rPr>
          <w:rFonts w:ascii="Times New Roman" w:hAnsi="Times New Roman"/>
          <w:color w:val="000000" w:themeColor="text1"/>
          <w:sz w:val="28"/>
          <w:szCs w:val="28"/>
          <w:lang w:val="hu-HU"/>
        </w:rPr>
        <w:t>9</w:t>
      </w:r>
      <w:r w:rsidR="00CD0E1A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8453F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CF3EA2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4139E1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11,3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с. грн</w:t>
      </w:r>
      <w:r w:rsidR="00181C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77AE9" w:rsidRPr="00CF3EA2" w:rsidRDefault="00377AE9" w:rsidP="00377AE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Програма  інформаційного, матеріально-технічного забезпечення управління соціального захисту населення Берегівської райдержадміністрації в рамках надання населенню всіх видів державних соціальних допомог, житлових субсидій, пільг та компенсацій на 2015-2019 роки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1D206E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,0 тис. грн.;</w:t>
      </w:r>
    </w:p>
    <w:p w:rsidR="00220432" w:rsidRPr="00CF3EA2" w:rsidRDefault="00220432" w:rsidP="0022043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с питань надання соціальної допомоги особам, які виявили бажання проходити військову службу у Збройних Силах України за контрактом на 2018-2020 роки – 5,0 тис. грн.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CF3EA2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1,4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 – 193,6 тис. грн.</w:t>
      </w:r>
    </w:p>
    <w:p w:rsidR="00A14EDE" w:rsidRPr="00CF3EA2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E66F7" w:rsidRPr="00CF3EA2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E85F39">
        <w:rPr>
          <w:rFonts w:ascii="Times New Roman" w:hAnsi="Times New Roman"/>
          <w:color w:val="000000" w:themeColor="text1"/>
          <w:sz w:val="28"/>
          <w:szCs w:val="28"/>
          <w:lang w:val="hu-HU"/>
        </w:rPr>
        <w:t>479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E85F39">
        <w:rPr>
          <w:rFonts w:ascii="Times New Roman" w:hAnsi="Times New Roman"/>
          <w:color w:val="000000" w:themeColor="text1"/>
          <w:sz w:val="28"/>
          <w:szCs w:val="28"/>
          <w:lang w:val="hu-HU"/>
        </w:rPr>
        <w:t>6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3 </w:t>
      </w:r>
      <w:r w:rsidR="00C10A51">
        <w:rPr>
          <w:rFonts w:ascii="Times New Roman" w:hAnsi="Times New Roman"/>
          <w:color w:val="000000" w:themeColor="text1"/>
          <w:sz w:val="28"/>
          <w:szCs w:val="28"/>
          <w:lang w:val="hu-HU"/>
        </w:rPr>
        <w:t>288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C10A51">
        <w:rPr>
          <w:rFonts w:ascii="Times New Roman" w:hAnsi="Times New Roman"/>
          <w:color w:val="000000" w:themeColor="text1"/>
          <w:sz w:val="28"/>
          <w:szCs w:val="28"/>
          <w:lang w:val="hu-HU"/>
        </w:rPr>
        <w:t>0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10A51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10A51">
        <w:rPr>
          <w:rFonts w:ascii="Times New Roman" w:hAnsi="Times New Roman"/>
          <w:color w:val="000000" w:themeColor="text1"/>
          <w:sz w:val="28"/>
          <w:szCs w:val="28"/>
          <w:lang w:val="hu-HU"/>
        </w:rPr>
        <w:t>067</w:t>
      </w:r>
      <w:r w:rsidR="00782C3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C10A51">
        <w:rPr>
          <w:rFonts w:ascii="Times New Roman" w:hAnsi="Times New Roman"/>
          <w:color w:val="000000" w:themeColor="text1"/>
          <w:sz w:val="28"/>
          <w:szCs w:val="28"/>
          <w:lang w:val="hu-HU"/>
        </w:rPr>
        <w:t>1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5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6769CC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;</w:t>
      </w:r>
    </w:p>
    <w:p w:rsidR="006E6A9C" w:rsidRPr="00CF3EA2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E3DAB" w:rsidRPr="00CF3EA2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звитк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доскона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цивільн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хист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регівськ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 191,5  тис. грн.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F3386" w:rsidRPr="00CF3EA2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C5FF6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творення та впровадження містобудівного кадастру Берегівського району на 2019-2023 роки – 110,9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C5FF6" w:rsidRPr="00CF3EA2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E6A9C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прияння функц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уванню сектору надання адміністративних послуг Берегівської районної державної адміністрації на 2017-2019 роки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1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8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8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;</w:t>
      </w:r>
    </w:p>
    <w:p w:rsidR="00173066" w:rsidRPr="00CF3EA2" w:rsidRDefault="00173066" w:rsidP="00173066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73066" w:rsidRPr="00C14F80" w:rsidRDefault="00173066" w:rsidP="001730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и сприяння функціонуванню сектору у справах державної реєстрації Берегівської райдержадміністрації на 2017-2019 роки – 30,0 тис. грн.;</w:t>
      </w:r>
    </w:p>
    <w:p w:rsidR="00C14F80" w:rsidRPr="00C14F80" w:rsidRDefault="00C14F80" w:rsidP="00C14F80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14F80" w:rsidRPr="00CF3EA2" w:rsidRDefault="00C14F80" w:rsidP="00C14F8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розвитку системи зв’язку, оповіщення та інформатизації цивільного захисту Берегівського району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– 3,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</w:t>
      </w:r>
    </w:p>
    <w:p w:rsidR="008E1671" w:rsidRPr="00CF3EA2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D2ADD" w:rsidRPr="00CF3EA2" w:rsidRDefault="00173066" w:rsidP="00CF3EA2">
      <w:pPr>
        <w:pStyle w:val="ac"/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</w:t>
      </w:r>
      <w:r w:rsidR="008E1671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,0 тис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9D0564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4717A" w:rsidRPr="00CF3EA2" w:rsidRDefault="0034717A" w:rsidP="00CF3E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99467E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34717A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ідвищення спроможності та поліпшення умов населення  служб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відділах прикордонної служби  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130,0 тис.</w:t>
      </w:r>
      <w:r w:rsidR="00CF3EA2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A962C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D26B1" w:rsidRPr="00AD26B1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A962CD" w:rsidRPr="00AD26B1" w:rsidRDefault="00A962CD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Програма розвитку системи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в’язку</w:t>
      </w: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оповіщення та інформатизації цивільного захисту Берегівського району на 2016-2020 роки – 3,9 тис.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</w:p>
    <w:p w:rsidR="00AE3C6C" w:rsidRPr="00AD26B1" w:rsidRDefault="00AE3C6C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3C1175" w:rsidRPr="00CF3EA2" w:rsidRDefault="00FA65F9" w:rsidP="00AD26B1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CF3EA2">
        <w:rPr>
          <w:color w:val="000000" w:themeColor="text1"/>
          <w:sz w:val="28"/>
          <w:szCs w:val="28"/>
          <w:lang w:val="hu-HU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D14BA7">
        <w:rPr>
          <w:color w:val="000000" w:themeColor="text1"/>
          <w:sz w:val="28"/>
          <w:szCs w:val="28"/>
          <w:lang w:val="uk-UA"/>
        </w:rPr>
        <w:t xml:space="preserve">9 </w:t>
      </w:r>
      <w:r w:rsidR="00C10A51">
        <w:rPr>
          <w:color w:val="000000" w:themeColor="text1"/>
          <w:sz w:val="28"/>
          <w:szCs w:val="28"/>
          <w:lang w:val="hu-HU"/>
        </w:rPr>
        <w:t>855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C10A51">
        <w:rPr>
          <w:color w:val="000000" w:themeColor="text1"/>
          <w:sz w:val="28"/>
          <w:szCs w:val="28"/>
          <w:lang w:val="hu-HU"/>
        </w:rPr>
        <w:t>2</w:t>
      </w:r>
      <w:r w:rsidR="00A962CD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14F80">
        <w:rPr>
          <w:color w:val="000000" w:themeColor="text1"/>
          <w:sz w:val="28"/>
          <w:szCs w:val="28"/>
          <w:lang w:val="uk-UA"/>
        </w:rPr>
        <w:t>9</w:t>
      </w:r>
      <w:r w:rsidR="001D206E">
        <w:rPr>
          <w:color w:val="000000" w:themeColor="text1"/>
          <w:sz w:val="28"/>
          <w:szCs w:val="28"/>
          <w:lang w:val="uk-UA"/>
        </w:rPr>
        <w:t> </w:t>
      </w:r>
      <w:r w:rsidR="00C10A51">
        <w:rPr>
          <w:color w:val="000000" w:themeColor="text1"/>
          <w:sz w:val="28"/>
          <w:szCs w:val="28"/>
          <w:lang w:val="hu-HU"/>
        </w:rPr>
        <w:t>54</w:t>
      </w:r>
      <w:r w:rsidR="00C14F80">
        <w:rPr>
          <w:color w:val="000000" w:themeColor="text1"/>
          <w:sz w:val="28"/>
          <w:szCs w:val="28"/>
          <w:lang w:val="uk-UA"/>
        </w:rPr>
        <w:t>7</w:t>
      </w:r>
      <w:r w:rsidR="001D206E">
        <w:rPr>
          <w:color w:val="000000" w:themeColor="text1"/>
          <w:sz w:val="28"/>
          <w:szCs w:val="28"/>
          <w:lang w:val="hu-HU"/>
        </w:rPr>
        <w:t>,</w:t>
      </w:r>
      <w:r w:rsidR="00C10A51">
        <w:rPr>
          <w:color w:val="000000" w:themeColor="text1"/>
          <w:sz w:val="28"/>
          <w:szCs w:val="28"/>
          <w:lang w:val="hu-HU"/>
        </w:rPr>
        <w:t>0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AD26B1">
        <w:rPr>
          <w:color w:val="000000" w:themeColor="text1"/>
          <w:sz w:val="28"/>
          <w:szCs w:val="28"/>
          <w:lang w:val="uk-UA"/>
        </w:rPr>
        <w:t xml:space="preserve">грн., </w:t>
      </w:r>
      <w:r w:rsidRPr="00CF3EA2">
        <w:rPr>
          <w:color w:val="000000" w:themeColor="text1"/>
          <w:sz w:val="28"/>
          <w:szCs w:val="28"/>
          <w:lang w:val="uk-UA"/>
        </w:rPr>
        <w:t>плату енергоносіїв і комунальних послуг –</w:t>
      </w:r>
      <w:r w:rsidR="00CF4D0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1D206E">
        <w:rPr>
          <w:color w:val="000000" w:themeColor="text1"/>
          <w:sz w:val="28"/>
          <w:szCs w:val="28"/>
          <w:lang w:val="hu-HU"/>
        </w:rPr>
        <w:t>17</w:t>
      </w:r>
      <w:r w:rsidR="00DF7637">
        <w:rPr>
          <w:color w:val="000000" w:themeColor="text1"/>
          <w:sz w:val="28"/>
          <w:szCs w:val="28"/>
          <w:lang w:val="uk-UA"/>
        </w:rPr>
        <w:t>5</w:t>
      </w:r>
      <w:r w:rsidR="001D206E">
        <w:rPr>
          <w:color w:val="000000" w:themeColor="text1"/>
          <w:sz w:val="28"/>
          <w:szCs w:val="28"/>
          <w:lang w:val="hu-HU"/>
        </w:rPr>
        <w:t>,</w:t>
      </w:r>
      <w:r w:rsidR="00DF7637">
        <w:rPr>
          <w:color w:val="000000" w:themeColor="text1"/>
          <w:sz w:val="28"/>
          <w:szCs w:val="28"/>
          <w:lang w:val="uk-UA"/>
        </w:rPr>
        <w:t>3</w:t>
      </w:r>
      <w:r w:rsidR="009B2C2A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;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</w:t>
      </w:r>
    </w:p>
    <w:p w:rsidR="001D206E" w:rsidRPr="00DF7637" w:rsidRDefault="00CF3EA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      </w:t>
      </w:r>
      <w:r w:rsidR="003C1175" w:rsidRPr="00CF3EA2">
        <w:rPr>
          <w:color w:val="000000" w:themeColor="text1"/>
          <w:sz w:val="28"/>
          <w:szCs w:val="28"/>
          <w:lang w:val="uk-UA"/>
        </w:rPr>
        <w:t>-</w:t>
      </w:r>
      <w:r w:rsidRPr="00CF3EA2">
        <w:rPr>
          <w:color w:val="000000" w:themeColor="text1"/>
          <w:sz w:val="28"/>
          <w:szCs w:val="28"/>
          <w:lang w:val="uk-UA"/>
        </w:rPr>
        <w:t xml:space="preserve">    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програма розвитку культури і мистецтва в районі – </w:t>
      </w:r>
      <w:r w:rsidR="00C14F80">
        <w:rPr>
          <w:color w:val="000000" w:themeColor="text1"/>
          <w:sz w:val="28"/>
          <w:szCs w:val="28"/>
          <w:lang w:val="uk-UA"/>
        </w:rPr>
        <w:t>53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C14F80">
        <w:rPr>
          <w:color w:val="000000" w:themeColor="text1"/>
          <w:sz w:val="28"/>
          <w:szCs w:val="28"/>
          <w:lang w:val="uk-UA"/>
        </w:rPr>
        <w:t>2</w:t>
      </w:r>
      <w:r w:rsidR="001D206E"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FA65F9" w:rsidRPr="00CF3EA2" w:rsidRDefault="000D0A4B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–</w:t>
      </w:r>
      <w:r w:rsidR="006A0348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139E1">
        <w:rPr>
          <w:color w:val="000000" w:themeColor="text1"/>
          <w:sz w:val="28"/>
          <w:szCs w:val="28"/>
          <w:lang w:val="hu-HU"/>
        </w:rPr>
        <w:t>3</w:t>
      </w:r>
      <w:r w:rsidR="00886EFE" w:rsidRPr="00CF3EA2">
        <w:rPr>
          <w:color w:val="000000" w:themeColor="text1"/>
          <w:sz w:val="28"/>
          <w:szCs w:val="28"/>
          <w:lang w:val="uk-UA"/>
        </w:rPr>
        <w:t> </w:t>
      </w:r>
      <w:r w:rsidR="00C10A51">
        <w:rPr>
          <w:color w:val="000000" w:themeColor="text1"/>
          <w:sz w:val="28"/>
          <w:szCs w:val="28"/>
          <w:lang w:val="hu-HU"/>
        </w:rPr>
        <w:t>381</w:t>
      </w:r>
      <w:r w:rsidR="00886EFE" w:rsidRPr="00CF3EA2">
        <w:rPr>
          <w:color w:val="000000" w:themeColor="text1"/>
          <w:sz w:val="28"/>
          <w:szCs w:val="28"/>
          <w:lang w:val="uk-UA"/>
        </w:rPr>
        <w:t>,</w:t>
      </w:r>
      <w:r w:rsidR="00C10A51">
        <w:rPr>
          <w:color w:val="000000" w:themeColor="text1"/>
          <w:sz w:val="28"/>
          <w:szCs w:val="28"/>
          <w:lang w:val="hu-HU"/>
        </w:rPr>
        <w:t>6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з яких на оплату на оплату праці з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10A51">
        <w:rPr>
          <w:color w:val="000000" w:themeColor="text1"/>
          <w:sz w:val="28"/>
          <w:szCs w:val="28"/>
          <w:lang w:val="hu-HU"/>
        </w:rPr>
        <w:t>3</w:t>
      </w:r>
      <w:r w:rsidR="00A962CD">
        <w:rPr>
          <w:color w:val="000000" w:themeColor="text1"/>
          <w:sz w:val="28"/>
          <w:szCs w:val="28"/>
          <w:lang w:val="uk-UA"/>
        </w:rPr>
        <w:t> </w:t>
      </w:r>
      <w:r w:rsidR="00C10A51">
        <w:rPr>
          <w:color w:val="000000" w:themeColor="text1"/>
          <w:sz w:val="28"/>
          <w:szCs w:val="28"/>
          <w:lang w:val="hu-HU"/>
        </w:rPr>
        <w:t>023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D14BA7">
        <w:rPr>
          <w:color w:val="000000" w:themeColor="text1"/>
          <w:sz w:val="28"/>
          <w:szCs w:val="28"/>
          <w:lang w:val="uk-UA"/>
        </w:rPr>
        <w:t>7</w:t>
      </w:r>
      <w:r w:rsidR="0028566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CF3EA2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F87C06" w:rsidRPr="00CF3EA2">
        <w:rPr>
          <w:color w:val="000000" w:themeColor="text1"/>
          <w:sz w:val="28"/>
          <w:szCs w:val="28"/>
          <w:lang w:val="uk-UA"/>
        </w:rPr>
        <w:t>2</w:t>
      </w:r>
      <w:r w:rsidR="00C10A51">
        <w:rPr>
          <w:color w:val="000000" w:themeColor="text1"/>
          <w:sz w:val="28"/>
          <w:szCs w:val="28"/>
          <w:lang w:val="hu-HU"/>
        </w:rPr>
        <w:t>61</w:t>
      </w:r>
      <w:bookmarkStart w:id="0" w:name="_GoBack"/>
      <w:bookmarkEnd w:id="0"/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0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CF3EA2" w:rsidRDefault="00FA65F9" w:rsidP="001A62BA">
      <w:pPr>
        <w:pStyle w:val="a3"/>
        <w:tabs>
          <w:tab w:val="left" w:pos="3969"/>
        </w:tabs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AB1F93" w:rsidRPr="00CF3EA2">
        <w:rPr>
          <w:color w:val="000000" w:themeColor="text1"/>
          <w:sz w:val="28"/>
          <w:szCs w:val="28"/>
          <w:lang w:val="uk-UA"/>
        </w:rPr>
        <w:t>1</w:t>
      </w:r>
      <w:r w:rsidR="00DF7637">
        <w:rPr>
          <w:color w:val="000000" w:themeColor="text1"/>
          <w:sz w:val="28"/>
          <w:szCs w:val="28"/>
          <w:lang w:val="uk-UA"/>
        </w:rPr>
        <w:t>6</w:t>
      </w:r>
      <w:r w:rsidR="0094516F" w:rsidRPr="00CF3EA2">
        <w:rPr>
          <w:color w:val="000000" w:themeColor="text1"/>
          <w:sz w:val="28"/>
          <w:szCs w:val="28"/>
          <w:lang w:val="uk-UA"/>
        </w:rPr>
        <w:t> </w:t>
      </w:r>
      <w:r w:rsidR="00DF7637">
        <w:rPr>
          <w:color w:val="000000" w:themeColor="text1"/>
          <w:sz w:val="28"/>
          <w:szCs w:val="28"/>
          <w:lang w:val="uk-UA"/>
        </w:rPr>
        <w:t>324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DF7637">
        <w:rPr>
          <w:color w:val="000000" w:themeColor="text1"/>
          <w:sz w:val="28"/>
          <w:szCs w:val="28"/>
          <w:lang w:val="uk-UA"/>
        </w:rPr>
        <w:t>9</w:t>
      </w:r>
      <w:r w:rsidR="0094516F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3902A7" w:rsidRPr="00CF3EA2">
        <w:rPr>
          <w:color w:val="000000" w:themeColor="text1"/>
          <w:sz w:val="28"/>
          <w:szCs w:val="28"/>
          <w:lang w:val="uk-UA"/>
        </w:rPr>
        <w:t xml:space="preserve"> 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F91EDE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</w:t>
      </w:r>
      <w:r w:rsidRPr="00CF3EA2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CF3EA2" w:rsidSect="007829B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4C" w:rsidRDefault="00C82B4C" w:rsidP="002C7FBA">
      <w:pPr>
        <w:spacing w:after="0" w:line="240" w:lineRule="auto"/>
      </w:pPr>
      <w:r>
        <w:separator/>
      </w:r>
    </w:p>
  </w:endnote>
  <w:endnote w:type="continuationSeparator" w:id="0">
    <w:p w:rsidR="00C82B4C" w:rsidRDefault="00C82B4C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7"/>
    </w:pPr>
    <w:r>
      <w:t>[Введите текст]</w:t>
    </w:r>
  </w:p>
  <w:p w:rsidR="00886EFE" w:rsidRDefault="00886E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4C" w:rsidRDefault="00C82B4C" w:rsidP="002C7FBA">
      <w:pPr>
        <w:spacing w:after="0" w:line="240" w:lineRule="auto"/>
      </w:pPr>
      <w:r>
        <w:separator/>
      </w:r>
    </w:p>
  </w:footnote>
  <w:footnote w:type="continuationSeparator" w:id="0">
    <w:p w:rsidR="00C82B4C" w:rsidRDefault="00C82B4C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886EFE" w:rsidRDefault="00886EFE">
    <w:pPr>
      <w:pStyle w:val="a5"/>
      <w:rPr>
        <w:lang w:val="uk-UA"/>
      </w:rPr>
    </w:pPr>
  </w:p>
  <w:p w:rsidR="00886EFE" w:rsidRPr="002C7FBA" w:rsidRDefault="00886EFE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7377"/>
    <w:rsid w:val="00030E87"/>
    <w:rsid w:val="00031383"/>
    <w:rsid w:val="00031E00"/>
    <w:rsid w:val="000327D6"/>
    <w:rsid w:val="0003404D"/>
    <w:rsid w:val="00034D01"/>
    <w:rsid w:val="00034E2B"/>
    <w:rsid w:val="000355A2"/>
    <w:rsid w:val="00036B0E"/>
    <w:rsid w:val="00041126"/>
    <w:rsid w:val="00042F1E"/>
    <w:rsid w:val="000465C8"/>
    <w:rsid w:val="00050353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3688"/>
    <w:rsid w:val="00073870"/>
    <w:rsid w:val="00075E54"/>
    <w:rsid w:val="00076689"/>
    <w:rsid w:val="000812B3"/>
    <w:rsid w:val="00087535"/>
    <w:rsid w:val="000875D5"/>
    <w:rsid w:val="00092E22"/>
    <w:rsid w:val="000937C1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5747"/>
    <w:rsid w:val="0012649A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3066"/>
    <w:rsid w:val="0017717F"/>
    <w:rsid w:val="00177199"/>
    <w:rsid w:val="001779AD"/>
    <w:rsid w:val="001804FB"/>
    <w:rsid w:val="00180621"/>
    <w:rsid w:val="00181C32"/>
    <w:rsid w:val="00183BD4"/>
    <w:rsid w:val="00183C70"/>
    <w:rsid w:val="001847A2"/>
    <w:rsid w:val="00185F65"/>
    <w:rsid w:val="0018744F"/>
    <w:rsid w:val="00187717"/>
    <w:rsid w:val="00190728"/>
    <w:rsid w:val="001929C0"/>
    <w:rsid w:val="00196643"/>
    <w:rsid w:val="001A55EB"/>
    <w:rsid w:val="001A61AE"/>
    <w:rsid w:val="001A62BA"/>
    <w:rsid w:val="001A6527"/>
    <w:rsid w:val="001B0CC3"/>
    <w:rsid w:val="001B1CEF"/>
    <w:rsid w:val="001B272D"/>
    <w:rsid w:val="001B445E"/>
    <w:rsid w:val="001B7B90"/>
    <w:rsid w:val="001C04D9"/>
    <w:rsid w:val="001C4203"/>
    <w:rsid w:val="001C43DA"/>
    <w:rsid w:val="001C4DEE"/>
    <w:rsid w:val="001C4E10"/>
    <w:rsid w:val="001C5230"/>
    <w:rsid w:val="001C5630"/>
    <w:rsid w:val="001C7EDE"/>
    <w:rsid w:val="001D206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5DD3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0432"/>
    <w:rsid w:val="00221605"/>
    <w:rsid w:val="00222452"/>
    <w:rsid w:val="00227AB8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92CE3"/>
    <w:rsid w:val="00297D9B"/>
    <w:rsid w:val="002A15EA"/>
    <w:rsid w:val="002A3511"/>
    <w:rsid w:val="002A580A"/>
    <w:rsid w:val="002B3715"/>
    <w:rsid w:val="002B55F7"/>
    <w:rsid w:val="002B658A"/>
    <w:rsid w:val="002B7B2C"/>
    <w:rsid w:val="002C11C2"/>
    <w:rsid w:val="002C1C8F"/>
    <w:rsid w:val="002C2801"/>
    <w:rsid w:val="002C2BB8"/>
    <w:rsid w:val="002C4CBF"/>
    <w:rsid w:val="002C66FC"/>
    <w:rsid w:val="002C7FBA"/>
    <w:rsid w:val="002D0C2B"/>
    <w:rsid w:val="002D221E"/>
    <w:rsid w:val="002D2677"/>
    <w:rsid w:val="002D33A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2F7D23"/>
    <w:rsid w:val="0030136D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4D6"/>
    <w:rsid w:val="00352556"/>
    <w:rsid w:val="003528A5"/>
    <w:rsid w:val="00352F65"/>
    <w:rsid w:val="0035334A"/>
    <w:rsid w:val="00354442"/>
    <w:rsid w:val="003548E7"/>
    <w:rsid w:val="003566B8"/>
    <w:rsid w:val="00356E04"/>
    <w:rsid w:val="00361386"/>
    <w:rsid w:val="00365D92"/>
    <w:rsid w:val="003669A9"/>
    <w:rsid w:val="003671D8"/>
    <w:rsid w:val="00372281"/>
    <w:rsid w:val="00372B6D"/>
    <w:rsid w:val="00373572"/>
    <w:rsid w:val="00373E9A"/>
    <w:rsid w:val="0037657F"/>
    <w:rsid w:val="00377AE9"/>
    <w:rsid w:val="00380B82"/>
    <w:rsid w:val="00381546"/>
    <w:rsid w:val="003828F1"/>
    <w:rsid w:val="00382CC2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39DE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39E1"/>
    <w:rsid w:val="00414FA5"/>
    <w:rsid w:val="0041574F"/>
    <w:rsid w:val="00417760"/>
    <w:rsid w:val="00420B7E"/>
    <w:rsid w:val="00420FC4"/>
    <w:rsid w:val="004211D6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61FD"/>
    <w:rsid w:val="004C70FA"/>
    <w:rsid w:val="004C741E"/>
    <w:rsid w:val="004C7E35"/>
    <w:rsid w:val="004D059D"/>
    <w:rsid w:val="004D0D0F"/>
    <w:rsid w:val="004D2049"/>
    <w:rsid w:val="004D2790"/>
    <w:rsid w:val="004D525B"/>
    <w:rsid w:val="004D5937"/>
    <w:rsid w:val="004D6D7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5976"/>
    <w:rsid w:val="00546EA7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83E"/>
    <w:rsid w:val="005709DE"/>
    <w:rsid w:val="00570C74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5D82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4866"/>
    <w:rsid w:val="0064565A"/>
    <w:rsid w:val="00647BC0"/>
    <w:rsid w:val="00650DDB"/>
    <w:rsid w:val="006510EE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C4EE9"/>
    <w:rsid w:val="006D28D5"/>
    <w:rsid w:val="006D3E78"/>
    <w:rsid w:val="006D434E"/>
    <w:rsid w:val="006D7F5E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59C3"/>
    <w:rsid w:val="00766C20"/>
    <w:rsid w:val="00771888"/>
    <w:rsid w:val="0077308B"/>
    <w:rsid w:val="00774EB5"/>
    <w:rsid w:val="0077530C"/>
    <w:rsid w:val="00776363"/>
    <w:rsid w:val="00777BB9"/>
    <w:rsid w:val="007829BC"/>
    <w:rsid w:val="00782C31"/>
    <w:rsid w:val="007839F7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131E"/>
    <w:rsid w:val="00832D86"/>
    <w:rsid w:val="00834EC5"/>
    <w:rsid w:val="0083501D"/>
    <w:rsid w:val="0083539D"/>
    <w:rsid w:val="00835B20"/>
    <w:rsid w:val="008369D4"/>
    <w:rsid w:val="008371A0"/>
    <w:rsid w:val="008374B4"/>
    <w:rsid w:val="00840811"/>
    <w:rsid w:val="00840B1A"/>
    <w:rsid w:val="008453F9"/>
    <w:rsid w:val="00845A64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774A"/>
    <w:rsid w:val="0087116D"/>
    <w:rsid w:val="00871539"/>
    <w:rsid w:val="00872042"/>
    <w:rsid w:val="00872A25"/>
    <w:rsid w:val="00872E0F"/>
    <w:rsid w:val="00873C9B"/>
    <w:rsid w:val="00873FA8"/>
    <w:rsid w:val="00874FEC"/>
    <w:rsid w:val="00875200"/>
    <w:rsid w:val="008760D1"/>
    <w:rsid w:val="0088102E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4804"/>
    <w:rsid w:val="008C61D8"/>
    <w:rsid w:val="008C6495"/>
    <w:rsid w:val="008C7218"/>
    <w:rsid w:val="008C7301"/>
    <w:rsid w:val="008D0E7B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8F6B56"/>
    <w:rsid w:val="00900811"/>
    <w:rsid w:val="00900FDC"/>
    <w:rsid w:val="0090116D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1DC2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D01EA"/>
    <w:rsid w:val="009D0564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8D2"/>
    <w:rsid w:val="00A14E8A"/>
    <w:rsid w:val="00A14EDE"/>
    <w:rsid w:val="00A16470"/>
    <w:rsid w:val="00A164BB"/>
    <w:rsid w:val="00A174A1"/>
    <w:rsid w:val="00A1752D"/>
    <w:rsid w:val="00A21C09"/>
    <w:rsid w:val="00A21F1E"/>
    <w:rsid w:val="00A22320"/>
    <w:rsid w:val="00A238A6"/>
    <w:rsid w:val="00A2623C"/>
    <w:rsid w:val="00A30B2F"/>
    <w:rsid w:val="00A30D32"/>
    <w:rsid w:val="00A31E2B"/>
    <w:rsid w:val="00A32242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2CD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29B3"/>
    <w:rsid w:val="00AC3C04"/>
    <w:rsid w:val="00AC428F"/>
    <w:rsid w:val="00AC4C1A"/>
    <w:rsid w:val="00AC5BE7"/>
    <w:rsid w:val="00AC7797"/>
    <w:rsid w:val="00AD1366"/>
    <w:rsid w:val="00AD26B1"/>
    <w:rsid w:val="00AD2F3E"/>
    <w:rsid w:val="00AD5084"/>
    <w:rsid w:val="00AD60B8"/>
    <w:rsid w:val="00AE1287"/>
    <w:rsid w:val="00AE1A95"/>
    <w:rsid w:val="00AE21A9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592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9B6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C03"/>
    <w:rsid w:val="00B56D89"/>
    <w:rsid w:val="00B60479"/>
    <w:rsid w:val="00B605AC"/>
    <w:rsid w:val="00B6069D"/>
    <w:rsid w:val="00B62B0B"/>
    <w:rsid w:val="00B630AC"/>
    <w:rsid w:val="00B6729E"/>
    <w:rsid w:val="00B6759F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25E9"/>
    <w:rsid w:val="00C03340"/>
    <w:rsid w:val="00C03C80"/>
    <w:rsid w:val="00C04AD2"/>
    <w:rsid w:val="00C05BD7"/>
    <w:rsid w:val="00C07B5D"/>
    <w:rsid w:val="00C104FE"/>
    <w:rsid w:val="00C10A51"/>
    <w:rsid w:val="00C10AAB"/>
    <w:rsid w:val="00C12258"/>
    <w:rsid w:val="00C1442F"/>
    <w:rsid w:val="00C14E85"/>
    <w:rsid w:val="00C14F80"/>
    <w:rsid w:val="00C1565F"/>
    <w:rsid w:val="00C15AA0"/>
    <w:rsid w:val="00C16EAA"/>
    <w:rsid w:val="00C16F0B"/>
    <w:rsid w:val="00C234AD"/>
    <w:rsid w:val="00C23EDD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5C9"/>
    <w:rsid w:val="00C53AFB"/>
    <w:rsid w:val="00C56BBF"/>
    <w:rsid w:val="00C60770"/>
    <w:rsid w:val="00C656C2"/>
    <w:rsid w:val="00C6617A"/>
    <w:rsid w:val="00C7102D"/>
    <w:rsid w:val="00C75C11"/>
    <w:rsid w:val="00C77A2F"/>
    <w:rsid w:val="00C81A73"/>
    <w:rsid w:val="00C82B4C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3EA2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4BA7"/>
    <w:rsid w:val="00D15EFF"/>
    <w:rsid w:val="00D17B65"/>
    <w:rsid w:val="00D17D15"/>
    <w:rsid w:val="00D25423"/>
    <w:rsid w:val="00D254DB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1115"/>
    <w:rsid w:val="00DB37CD"/>
    <w:rsid w:val="00DB4A7F"/>
    <w:rsid w:val="00DB53B4"/>
    <w:rsid w:val="00DC044F"/>
    <w:rsid w:val="00DC0AD9"/>
    <w:rsid w:val="00DC1B48"/>
    <w:rsid w:val="00DC214C"/>
    <w:rsid w:val="00DC285D"/>
    <w:rsid w:val="00DC4BBA"/>
    <w:rsid w:val="00DC67A6"/>
    <w:rsid w:val="00DC7DAC"/>
    <w:rsid w:val="00DD14E3"/>
    <w:rsid w:val="00DD1844"/>
    <w:rsid w:val="00DD1964"/>
    <w:rsid w:val="00DD3445"/>
    <w:rsid w:val="00DD4528"/>
    <w:rsid w:val="00DD49A5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637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85F39"/>
    <w:rsid w:val="00E86245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2C40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06EA6"/>
    <w:rsid w:val="00F112EB"/>
    <w:rsid w:val="00F11BAC"/>
    <w:rsid w:val="00F124A3"/>
    <w:rsid w:val="00F1722C"/>
    <w:rsid w:val="00F222E4"/>
    <w:rsid w:val="00F25BD8"/>
    <w:rsid w:val="00F30637"/>
    <w:rsid w:val="00F3441F"/>
    <w:rsid w:val="00F37A6D"/>
    <w:rsid w:val="00F40CCC"/>
    <w:rsid w:val="00F475CB"/>
    <w:rsid w:val="00F47EFB"/>
    <w:rsid w:val="00F50238"/>
    <w:rsid w:val="00F50B16"/>
    <w:rsid w:val="00F5101E"/>
    <w:rsid w:val="00F51035"/>
    <w:rsid w:val="00F516FA"/>
    <w:rsid w:val="00F5611F"/>
    <w:rsid w:val="00F579C8"/>
    <w:rsid w:val="00F617B3"/>
    <w:rsid w:val="00F62D01"/>
    <w:rsid w:val="00F65E34"/>
    <w:rsid w:val="00F6649C"/>
    <w:rsid w:val="00F66A66"/>
    <w:rsid w:val="00F67EDF"/>
    <w:rsid w:val="00F70725"/>
    <w:rsid w:val="00F709AA"/>
    <w:rsid w:val="00F7397B"/>
    <w:rsid w:val="00F744AC"/>
    <w:rsid w:val="00F76368"/>
    <w:rsid w:val="00F80234"/>
    <w:rsid w:val="00F831EE"/>
    <w:rsid w:val="00F8355F"/>
    <w:rsid w:val="00F8439E"/>
    <w:rsid w:val="00F8680E"/>
    <w:rsid w:val="00F86A1B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8DB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46F2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43FA-0CB5-4745-808E-DFCBD011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Veronika</cp:lastModifiedBy>
  <cp:revision>4</cp:revision>
  <cp:lastPrinted>2015-04-09T11:57:00Z</cp:lastPrinted>
  <dcterms:created xsi:type="dcterms:W3CDTF">2019-09-16T12:30:00Z</dcterms:created>
  <dcterms:modified xsi:type="dcterms:W3CDTF">2019-09-16T12:56:00Z</dcterms:modified>
</cp:coreProperties>
</file>